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7-2025 i Sorsele kommun</w:t>
      </w:r>
    </w:p>
    <w:p>
      <w:r>
        <w:t>Detta dokument behandlar höga naturvärden i avverkningsanmälan A 29797-2025 i Sorsele kommun. Denna avverkningsanmälan inkom 2025-06-17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iten sotlav (VU), garnlav (NT), gräns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29797-2025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954, E 58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